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Propa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Propa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-98-6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PROPAN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aliphat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-PROPANE; DIMETHYLMETHANE; PROPYL HYDRIDE; R-290; PROPYLHYDRIDE; LIQUEFIED PETROLEUM GAS; LPG; &gt;96% NATURAL GRADE; &gt;99.9% PURE GRADE; UN 1978; C3H8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Contact with liquid: 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gular dry chemical, high expansion foam Large fires: Flood with fine water spray. Avoid carbon dioxide. 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monoxide, carbon dioxide, water and toxic and irritating fumes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 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 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 Ventilate closed spaces before entering. Do not touch spilled material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Contact emergency personnel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Grounding and bonding required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PROPANE: 1000 ppm (1800 mg/m3) OSHA TWA 1000 ppm (1800 mg/m3) NIOSH recommended TWA 10 hour(s)  LIQUIFIED PETROLEUM GAS (LPG): 1000 ppm (1800 mg/m3) OSHA TWA 1000 ppm ACGIH TWA 1000 ppm (1800 mg/m3) NIOSH recommended TWA 10 hour(s)  ALIPHATIC HYDROCARBON GASES ALKANE (C1-C4): 1000 ppm ACGIH TWA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 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oline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-157 F (-105 C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842 F (450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95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21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0 F (-40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10 F (-190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6398 mmHg @ 21.1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55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5853 @ -45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Very slightly 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5000-20000 ppm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44.11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-H3-C-H2-C-H3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0.116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bsolute alcohol, ether, chloroform, benzene, turpentine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Oxidizing materials, combustible materials, halogen compounds, 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carbo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LC50 Inhalation Gas. Rat &gt;800000 ppm 15 minutes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irregular heartbeat, headache, symptoms of drunkenness, diorientation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entral nervous system depression, 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Propan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978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Propan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978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 B1.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58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